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54" w:rsidRPr="00674B54" w:rsidRDefault="00674B54" w:rsidP="00674B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E6653E" w:rsidRPr="00E6653E" w:rsidTr="006951CE">
        <w:trPr>
          <w:trHeight w:val="4080"/>
        </w:trPr>
        <w:tc>
          <w:tcPr>
            <w:tcW w:w="4219" w:type="dxa"/>
          </w:tcPr>
          <w:p w:rsidR="00E6653E" w:rsidRPr="00E6653E" w:rsidRDefault="00E6653E" w:rsidP="00E6653E">
            <w:pPr>
              <w:tabs>
                <w:tab w:val="left" w:pos="-142"/>
                <w:tab w:val="left" w:pos="851"/>
                <w:tab w:val="left" w:pos="993"/>
                <w:tab w:val="left" w:pos="1134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ИНОБРНАУКИ РОССИИ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едеральное государственное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втономное образовательное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чреждение </w:t>
            </w:r>
            <w:proofErr w:type="gramStart"/>
            <w:r w:rsidRPr="00E6653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ысшего</w:t>
            </w:r>
            <w:proofErr w:type="gramEnd"/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фессионального образования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Северо-Восточный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едеральный университет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м. М.К. Аммосова»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СВФУ)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инского ул., д.58, г. Якутск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спублика Саха (Якутия), 677000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. (4112)35-20-90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с. (4112)32-13-14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142"/>
                <w:tab w:val="left" w:pos="851"/>
                <w:tab w:val="left" w:pos="993"/>
                <w:tab w:val="left" w:pos="1134"/>
                <w:tab w:val="left" w:pos="3828"/>
                <w:tab w:val="left" w:pos="6096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ttp</w:t>
            </w:r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//</w:t>
            </w:r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ww</w:t>
            </w:r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fu</w:t>
            </w:r>
            <w:proofErr w:type="spellEnd"/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E6653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ru</w:t>
            </w:r>
          </w:p>
          <w:p w:rsidR="00E6653E" w:rsidRPr="00E6653E" w:rsidRDefault="00E6653E" w:rsidP="00E6653E">
            <w:pPr>
              <w:tabs>
                <w:tab w:val="left" w:pos="-142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6653E" w:rsidRPr="00E6653E" w:rsidRDefault="00E6653E" w:rsidP="00E6653E">
            <w:pPr>
              <w:tabs>
                <w:tab w:val="left" w:pos="851"/>
                <w:tab w:val="left" w:pos="993"/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</w:tcPr>
          <w:p w:rsidR="00E6653E" w:rsidRPr="00E6653E" w:rsidRDefault="00E6653E" w:rsidP="00E665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5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ям </w:t>
            </w:r>
          </w:p>
          <w:p w:rsidR="00E6653E" w:rsidRPr="00E6653E" w:rsidRDefault="00E6653E" w:rsidP="00E6653E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E665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х учреждений РС (Я)</w:t>
            </w:r>
          </w:p>
          <w:p w:rsidR="00E6653E" w:rsidRPr="00E6653E" w:rsidRDefault="00E6653E" w:rsidP="00E665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6653E" w:rsidRDefault="00E6653E" w:rsidP="00674B5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72" w:rsidRPr="00A04C02" w:rsidRDefault="00B95E72" w:rsidP="00674B5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37">
        <w:rPr>
          <w:rFonts w:ascii="Times New Roman" w:hAnsi="Times New Roman" w:cs="Times New Roman"/>
          <w:b/>
          <w:sz w:val="28"/>
          <w:szCs w:val="28"/>
        </w:rPr>
        <w:t xml:space="preserve">Уважаемые руководители </w:t>
      </w:r>
      <w:r w:rsidR="00437303" w:rsidRPr="00C36D37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  <w:r w:rsidRPr="00C36D37">
        <w:rPr>
          <w:rFonts w:ascii="Times New Roman" w:hAnsi="Times New Roman" w:cs="Times New Roman"/>
          <w:b/>
          <w:sz w:val="28"/>
          <w:szCs w:val="28"/>
        </w:rPr>
        <w:t>!</w:t>
      </w:r>
    </w:p>
    <w:p w:rsidR="001C6794" w:rsidRPr="00A04C02" w:rsidRDefault="001C6794" w:rsidP="00051A55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83" w:rsidRPr="00235C93" w:rsidRDefault="00F17263" w:rsidP="00235C9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5C93">
        <w:rPr>
          <w:rFonts w:ascii="Times New Roman" w:hAnsi="Times New Roman" w:cs="Times New Roman"/>
          <w:bCs/>
          <w:iCs/>
          <w:sz w:val="28"/>
          <w:szCs w:val="28"/>
        </w:rPr>
        <w:t xml:space="preserve">В 2015-2016 уч.г. </w:t>
      </w:r>
      <w:r w:rsidR="001C6794" w:rsidRPr="00235C93">
        <w:rPr>
          <w:rFonts w:ascii="Times New Roman" w:hAnsi="Times New Roman" w:cs="Times New Roman"/>
          <w:bCs/>
          <w:iCs/>
          <w:sz w:val="28"/>
          <w:szCs w:val="28"/>
        </w:rPr>
        <w:t xml:space="preserve">Министерство образования РС (Я) </w:t>
      </w:r>
      <w:r w:rsidR="009C482C" w:rsidRPr="00235C93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1C6794" w:rsidRPr="00235C93">
        <w:rPr>
          <w:rFonts w:ascii="Times New Roman" w:hAnsi="Times New Roman" w:cs="Times New Roman"/>
          <w:bCs/>
          <w:iCs/>
          <w:sz w:val="28"/>
          <w:szCs w:val="28"/>
        </w:rPr>
        <w:t>Северо-Восточны</w:t>
      </w:r>
      <w:r w:rsidR="005634BD" w:rsidRPr="00235C93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1C6794" w:rsidRPr="00235C93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</w:t>
      </w:r>
      <w:r w:rsidR="005634BD" w:rsidRPr="00235C93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1C6794" w:rsidRPr="00235C93">
        <w:rPr>
          <w:rFonts w:ascii="Times New Roman" w:hAnsi="Times New Roman" w:cs="Times New Roman"/>
          <w:bCs/>
          <w:iCs/>
          <w:sz w:val="28"/>
          <w:szCs w:val="28"/>
        </w:rPr>
        <w:t xml:space="preserve"> университет </w:t>
      </w:r>
      <w:r w:rsidR="006609EB" w:rsidRPr="00235C93">
        <w:rPr>
          <w:rFonts w:ascii="Times New Roman" w:hAnsi="Times New Roman" w:cs="Times New Roman"/>
          <w:bCs/>
          <w:iCs/>
          <w:sz w:val="28"/>
          <w:szCs w:val="28"/>
        </w:rPr>
        <w:t xml:space="preserve">им. М.К. Аммосова </w:t>
      </w:r>
      <w:r w:rsidRPr="00235C93">
        <w:rPr>
          <w:rFonts w:ascii="Times New Roman" w:hAnsi="Times New Roman" w:cs="Times New Roman"/>
          <w:bCs/>
          <w:iCs/>
          <w:sz w:val="28"/>
          <w:szCs w:val="28"/>
        </w:rPr>
        <w:t>совместно проводя</w:t>
      </w:r>
      <w:r w:rsidR="00674B54" w:rsidRPr="00235C93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 w:rsidRPr="00235C93">
        <w:rPr>
          <w:rFonts w:ascii="Times New Roman" w:hAnsi="Times New Roman" w:cs="Times New Roman"/>
          <w:bCs/>
          <w:iCs/>
          <w:sz w:val="28"/>
          <w:szCs w:val="28"/>
        </w:rPr>
        <w:t xml:space="preserve">школьный этап Всероссийской олимпиады школьников </w:t>
      </w:r>
      <w:r w:rsidR="0058538A" w:rsidRPr="00235C93">
        <w:rPr>
          <w:rFonts w:ascii="Times New Roman" w:hAnsi="Times New Roman" w:cs="Times New Roman"/>
          <w:bCs/>
          <w:iCs/>
          <w:sz w:val="28"/>
          <w:szCs w:val="28"/>
        </w:rPr>
        <w:t xml:space="preserve">(ВсОШ) </w:t>
      </w:r>
      <w:r w:rsidRPr="00235C93">
        <w:rPr>
          <w:rFonts w:ascii="Times New Roman" w:hAnsi="Times New Roman" w:cs="Times New Roman"/>
          <w:bCs/>
          <w:iCs/>
          <w:sz w:val="28"/>
          <w:szCs w:val="28"/>
        </w:rPr>
        <w:t>и первый (отборочный) этап С</w:t>
      </w:r>
      <w:r w:rsidRPr="00235C9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35C93">
        <w:rPr>
          <w:rFonts w:ascii="Times New Roman" w:hAnsi="Times New Roman" w:cs="Times New Roman"/>
          <w:bCs/>
          <w:iCs/>
          <w:sz w:val="28"/>
          <w:szCs w:val="28"/>
        </w:rPr>
        <w:t>веро-Восточной олимпиады школьников</w:t>
      </w:r>
      <w:r w:rsidR="0058538A" w:rsidRPr="00235C93">
        <w:rPr>
          <w:rFonts w:ascii="Times New Roman" w:hAnsi="Times New Roman" w:cs="Times New Roman"/>
          <w:bCs/>
          <w:iCs/>
          <w:sz w:val="28"/>
          <w:szCs w:val="28"/>
        </w:rPr>
        <w:t xml:space="preserve"> (СВОШ)</w:t>
      </w:r>
      <w:r w:rsidRPr="00235C93">
        <w:rPr>
          <w:rFonts w:ascii="Times New Roman" w:hAnsi="Times New Roman" w:cs="Times New Roman"/>
          <w:b/>
          <w:bCs/>
          <w:iCs/>
          <w:sz w:val="28"/>
          <w:szCs w:val="28"/>
        </w:rPr>
        <w:t>по математике</w:t>
      </w:r>
      <w:r w:rsidRPr="00235C93">
        <w:rPr>
          <w:rFonts w:ascii="Times New Roman" w:hAnsi="Times New Roman" w:cs="Times New Roman"/>
          <w:bCs/>
          <w:iCs/>
          <w:sz w:val="28"/>
          <w:szCs w:val="28"/>
        </w:rPr>
        <w:t xml:space="preserve"> для учащихся </w:t>
      </w:r>
      <w:r w:rsidRPr="00235C93">
        <w:rPr>
          <w:rFonts w:ascii="Times New Roman" w:hAnsi="Times New Roman" w:cs="Times New Roman"/>
          <w:b/>
          <w:bCs/>
          <w:iCs/>
          <w:sz w:val="28"/>
          <w:szCs w:val="28"/>
        </w:rPr>
        <w:t>5-9 классов по единым заданиям и в одни сроки.</w:t>
      </w:r>
    </w:p>
    <w:p w:rsidR="001763A7" w:rsidRPr="00235C93" w:rsidRDefault="004447D4" w:rsidP="00235C93">
      <w:pPr>
        <w:tabs>
          <w:tab w:val="left" w:pos="2410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5C93">
        <w:rPr>
          <w:rFonts w:ascii="Times New Roman" w:hAnsi="Times New Roman" w:cs="Times New Roman"/>
          <w:bCs/>
          <w:iCs/>
          <w:sz w:val="28"/>
          <w:szCs w:val="28"/>
        </w:rPr>
        <w:t>Олимпиада</w:t>
      </w:r>
      <w:r w:rsidR="005634BD" w:rsidRPr="00235C93">
        <w:rPr>
          <w:rFonts w:ascii="Times New Roman" w:hAnsi="Times New Roman" w:cs="Times New Roman"/>
          <w:bCs/>
          <w:iCs/>
          <w:sz w:val="28"/>
          <w:szCs w:val="28"/>
        </w:rPr>
        <w:t xml:space="preserve"> буде</w:t>
      </w:r>
      <w:r w:rsidR="00202083" w:rsidRPr="00235C93">
        <w:rPr>
          <w:rFonts w:ascii="Times New Roman" w:hAnsi="Times New Roman" w:cs="Times New Roman"/>
          <w:bCs/>
          <w:iCs/>
          <w:sz w:val="28"/>
          <w:szCs w:val="28"/>
        </w:rPr>
        <w:t>т прове</w:t>
      </w:r>
      <w:r w:rsidR="005634BD" w:rsidRPr="00235C93">
        <w:rPr>
          <w:rFonts w:ascii="Times New Roman" w:hAnsi="Times New Roman" w:cs="Times New Roman"/>
          <w:bCs/>
          <w:iCs/>
          <w:sz w:val="28"/>
          <w:szCs w:val="28"/>
        </w:rPr>
        <w:t>ден</w:t>
      </w:r>
      <w:r w:rsidRPr="00235C93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1666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62AD" w:rsidRPr="00235C93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1666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362AD" w:rsidRPr="00235C93">
        <w:rPr>
          <w:rFonts w:ascii="Times New Roman" w:hAnsi="Times New Roman" w:cs="Times New Roman"/>
          <w:b/>
          <w:bCs/>
          <w:iCs/>
          <w:sz w:val="28"/>
          <w:szCs w:val="28"/>
        </w:rPr>
        <w:t>26 по 30 октября 2015</w:t>
      </w:r>
      <w:r w:rsidR="005362AD" w:rsidRPr="00235C93"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="00636C14" w:rsidRPr="00235C93">
        <w:rPr>
          <w:rFonts w:ascii="Times New Roman" w:hAnsi="Times New Roman" w:cs="Times New Roman"/>
          <w:sz w:val="28"/>
          <w:szCs w:val="28"/>
        </w:rPr>
        <w:t xml:space="preserve"> К выполнению зад</w:t>
      </w:r>
      <w:r w:rsidR="00636C14" w:rsidRPr="00235C93">
        <w:rPr>
          <w:rFonts w:ascii="Times New Roman" w:hAnsi="Times New Roman" w:cs="Times New Roman"/>
          <w:sz w:val="28"/>
          <w:szCs w:val="28"/>
        </w:rPr>
        <w:t>а</w:t>
      </w:r>
      <w:r w:rsidR="00636C14" w:rsidRPr="00235C93">
        <w:rPr>
          <w:rFonts w:ascii="Times New Roman" w:hAnsi="Times New Roman" w:cs="Times New Roman"/>
          <w:sz w:val="28"/>
          <w:szCs w:val="28"/>
        </w:rPr>
        <w:t xml:space="preserve">ний Олимпиады можно приступить </w:t>
      </w:r>
      <w:r w:rsidR="00636C14" w:rsidRPr="00235C93">
        <w:rPr>
          <w:rStyle w:val="a3"/>
          <w:rFonts w:ascii="Times New Roman" w:hAnsi="Times New Roman" w:cs="Times New Roman"/>
          <w:b w:val="0"/>
          <w:sz w:val="28"/>
          <w:szCs w:val="28"/>
        </w:rPr>
        <w:t>в любо</w:t>
      </w:r>
      <w:r w:rsidR="0058538A" w:rsidRPr="00235C93">
        <w:rPr>
          <w:rStyle w:val="a3"/>
          <w:rFonts w:ascii="Times New Roman" w:hAnsi="Times New Roman" w:cs="Times New Roman"/>
          <w:b w:val="0"/>
          <w:sz w:val="28"/>
          <w:szCs w:val="28"/>
        </w:rPr>
        <w:t>й</w:t>
      </w:r>
      <w:r w:rsidR="001666A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C14" w:rsidRPr="00235C93">
        <w:rPr>
          <w:rStyle w:val="a3"/>
          <w:rFonts w:ascii="Times New Roman" w:hAnsi="Times New Roman" w:cs="Times New Roman"/>
          <w:b w:val="0"/>
          <w:sz w:val="28"/>
          <w:szCs w:val="28"/>
        </w:rPr>
        <w:t>д</w:t>
      </w:r>
      <w:r w:rsidR="0058538A" w:rsidRPr="00235C9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нь по усмотрению организатора школьного этапа ВсОШ </w:t>
      </w:r>
      <w:r w:rsidR="00636C14" w:rsidRPr="00235C93">
        <w:rPr>
          <w:rStyle w:val="a3"/>
          <w:rFonts w:ascii="Times New Roman" w:hAnsi="Times New Roman" w:cs="Times New Roman"/>
          <w:b w:val="0"/>
          <w:sz w:val="28"/>
          <w:szCs w:val="28"/>
        </w:rPr>
        <w:t>в течение сроков, оговорённых в графике</w:t>
      </w:r>
      <w:r w:rsidR="00636C14" w:rsidRPr="00235C93">
        <w:rPr>
          <w:rFonts w:ascii="Times New Roman" w:hAnsi="Times New Roman" w:cs="Times New Roman"/>
          <w:b/>
          <w:sz w:val="28"/>
          <w:szCs w:val="28"/>
        </w:rPr>
        <w:t>.</w:t>
      </w:r>
    </w:p>
    <w:p w:rsidR="00674B54" w:rsidRPr="00235C93" w:rsidRDefault="002C07A3" w:rsidP="00235C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C93">
        <w:rPr>
          <w:rFonts w:ascii="Times New Roman" w:hAnsi="Times New Roman" w:cs="Times New Roman"/>
          <w:sz w:val="28"/>
          <w:szCs w:val="28"/>
        </w:rPr>
        <w:t>Для подготовки к о</w:t>
      </w:r>
      <w:r w:rsidR="00674B54" w:rsidRPr="00235C93">
        <w:rPr>
          <w:rFonts w:ascii="Times New Roman" w:hAnsi="Times New Roman" w:cs="Times New Roman"/>
          <w:sz w:val="28"/>
          <w:szCs w:val="28"/>
        </w:rPr>
        <w:t xml:space="preserve">лимпиаде </w:t>
      </w:r>
      <w:r w:rsidR="00674B54" w:rsidRPr="00235C9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5484A" w:rsidRPr="00235C93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674B54" w:rsidRPr="00235C93">
        <w:rPr>
          <w:rFonts w:ascii="Times New Roman" w:hAnsi="Times New Roman" w:cs="Times New Roman"/>
          <w:b/>
          <w:sz w:val="28"/>
          <w:szCs w:val="28"/>
        </w:rPr>
        <w:t>октября 201</w:t>
      </w:r>
      <w:r w:rsidR="00F5484A" w:rsidRPr="00235C93">
        <w:rPr>
          <w:rFonts w:ascii="Times New Roman" w:hAnsi="Times New Roman" w:cs="Times New Roman"/>
          <w:b/>
          <w:sz w:val="28"/>
          <w:szCs w:val="28"/>
        </w:rPr>
        <w:t>5</w:t>
      </w:r>
      <w:r w:rsidR="00674B54" w:rsidRPr="00235C9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74B54" w:rsidRPr="00235C93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A91448" w:rsidRPr="00235C93">
        <w:rPr>
          <w:rFonts w:ascii="Times New Roman" w:hAnsi="Times New Roman" w:cs="Times New Roman"/>
          <w:sz w:val="28"/>
          <w:szCs w:val="28"/>
        </w:rPr>
        <w:t>http://fdop.s-vfu.ru</w:t>
      </w:r>
      <w:r w:rsidR="00674B54" w:rsidRPr="00235C93">
        <w:rPr>
          <w:rFonts w:ascii="Times New Roman" w:hAnsi="Times New Roman" w:cs="Times New Roman"/>
          <w:sz w:val="28"/>
          <w:szCs w:val="28"/>
        </w:rPr>
        <w:t>будут предст</w:t>
      </w:r>
      <w:r w:rsidR="00F5484A" w:rsidRPr="00235C93">
        <w:rPr>
          <w:rFonts w:ascii="Times New Roman" w:hAnsi="Times New Roman" w:cs="Times New Roman"/>
          <w:sz w:val="28"/>
          <w:szCs w:val="28"/>
        </w:rPr>
        <w:t>авлены демонстрационные задания.</w:t>
      </w:r>
    </w:p>
    <w:p w:rsidR="00235C93" w:rsidRPr="00235C93" w:rsidRDefault="008E4146" w:rsidP="000E1539">
      <w:pPr>
        <w:spacing w:after="0" w:line="312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5C93">
        <w:rPr>
          <w:rFonts w:ascii="Times New Roman" w:hAnsi="Times New Roman" w:cs="Times New Roman"/>
          <w:sz w:val="28"/>
          <w:szCs w:val="28"/>
        </w:rPr>
        <w:t xml:space="preserve">Рекомендуем обеспечить </w:t>
      </w:r>
      <w:r w:rsidRPr="00235C93">
        <w:rPr>
          <w:rFonts w:ascii="Times New Roman" w:hAnsi="Times New Roman" w:cs="Times New Roman"/>
          <w:b/>
          <w:sz w:val="28"/>
          <w:szCs w:val="28"/>
        </w:rPr>
        <w:t>обязательное участие</w:t>
      </w:r>
      <w:r w:rsidRPr="00235C93">
        <w:rPr>
          <w:rFonts w:ascii="Times New Roman" w:hAnsi="Times New Roman" w:cs="Times New Roman"/>
          <w:sz w:val="28"/>
          <w:szCs w:val="28"/>
        </w:rPr>
        <w:t xml:space="preserve"> в олимпиаде учащихся 5-6 классов, </w:t>
      </w:r>
      <w:r w:rsidR="00437303" w:rsidRPr="00235C93">
        <w:rPr>
          <w:rFonts w:ascii="Times New Roman" w:hAnsi="Times New Roman" w:cs="Times New Roman"/>
          <w:sz w:val="28"/>
          <w:szCs w:val="28"/>
        </w:rPr>
        <w:t xml:space="preserve">а </w:t>
      </w:r>
      <w:r w:rsidRPr="00235C93">
        <w:rPr>
          <w:rFonts w:ascii="Times New Roman" w:hAnsi="Times New Roman" w:cs="Times New Roman"/>
          <w:sz w:val="28"/>
          <w:szCs w:val="28"/>
        </w:rPr>
        <w:t>с 7 по 9 кл</w:t>
      </w:r>
      <w:r w:rsidR="00B07688" w:rsidRPr="00235C93">
        <w:rPr>
          <w:rFonts w:ascii="Times New Roman" w:hAnsi="Times New Roman" w:cs="Times New Roman"/>
          <w:sz w:val="28"/>
          <w:szCs w:val="28"/>
        </w:rPr>
        <w:t>.</w:t>
      </w:r>
      <w:r w:rsidRPr="00235C93">
        <w:rPr>
          <w:rFonts w:ascii="Times New Roman" w:hAnsi="Times New Roman" w:cs="Times New Roman"/>
          <w:sz w:val="28"/>
          <w:szCs w:val="28"/>
        </w:rPr>
        <w:t xml:space="preserve"> по желанию</w:t>
      </w:r>
      <w:r w:rsidR="00B07688" w:rsidRPr="00235C93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437303" w:rsidRPr="00235C93">
        <w:rPr>
          <w:rFonts w:ascii="Times New Roman" w:hAnsi="Times New Roman" w:cs="Times New Roman"/>
          <w:sz w:val="28"/>
          <w:szCs w:val="28"/>
        </w:rPr>
        <w:t xml:space="preserve"> и по усмотрению учителей математ</w:t>
      </w:r>
      <w:r w:rsidR="00437303" w:rsidRPr="00235C93">
        <w:rPr>
          <w:rFonts w:ascii="Times New Roman" w:hAnsi="Times New Roman" w:cs="Times New Roman"/>
          <w:sz w:val="28"/>
          <w:szCs w:val="28"/>
        </w:rPr>
        <w:t>и</w:t>
      </w:r>
      <w:r w:rsidR="00437303" w:rsidRPr="00235C93">
        <w:rPr>
          <w:rFonts w:ascii="Times New Roman" w:hAnsi="Times New Roman" w:cs="Times New Roman"/>
          <w:sz w:val="28"/>
          <w:szCs w:val="28"/>
        </w:rPr>
        <w:t>ки</w:t>
      </w:r>
      <w:r w:rsidRPr="00235C93">
        <w:rPr>
          <w:rFonts w:ascii="Times New Roman" w:hAnsi="Times New Roman" w:cs="Times New Roman"/>
          <w:sz w:val="28"/>
          <w:szCs w:val="28"/>
        </w:rPr>
        <w:t>.</w:t>
      </w:r>
      <w:r w:rsidR="00235C93" w:rsidRPr="00235C93">
        <w:rPr>
          <w:rFonts w:ascii="Times New Roman" w:hAnsi="Times New Roman" w:cs="Times New Roman"/>
          <w:iCs/>
          <w:sz w:val="28"/>
          <w:szCs w:val="28"/>
        </w:rPr>
        <w:t>Проверка работ первого этапа олимпиад будет осуществляться жюри олимпи</w:t>
      </w:r>
      <w:r w:rsidR="00235C93" w:rsidRPr="00235C93">
        <w:rPr>
          <w:rFonts w:ascii="Times New Roman" w:hAnsi="Times New Roman" w:cs="Times New Roman"/>
          <w:iCs/>
          <w:sz w:val="28"/>
          <w:szCs w:val="28"/>
        </w:rPr>
        <w:t>а</w:t>
      </w:r>
      <w:r w:rsidR="00235C93" w:rsidRPr="00235C93">
        <w:rPr>
          <w:rFonts w:ascii="Times New Roman" w:hAnsi="Times New Roman" w:cs="Times New Roman"/>
          <w:iCs/>
          <w:sz w:val="28"/>
          <w:szCs w:val="28"/>
        </w:rPr>
        <w:t xml:space="preserve">ды СВОШ (СВФУ). </w:t>
      </w:r>
    </w:p>
    <w:p w:rsidR="00235C93" w:rsidRPr="00AD51B5" w:rsidRDefault="00235C93" w:rsidP="00A928C2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1B5">
        <w:rPr>
          <w:rFonts w:ascii="Times New Roman" w:hAnsi="Times New Roman" w:cs="Times New Roman"/>
          <w:iCs/>
          <w:sz w:val="28"/>
          <w:szCs w:val="28"/>
        </w:rPr>
        <w:t xml:space="preserve">Все школы в срок </w:t>
      </w:r>
      <w:r w:rsidRPr="00AD51B5">
        <w:rPr>
          <w:rFonts w:ascii="Times New Roman" w:hAnsi="Times New Roman" w:cs="Times New Roman"/>
          <w:b/>
          <w:iCs/>
          <w:sz w:val="28"/>
          <w:szCs w:val="28"/>
        </w:rPr>
        <w:t>до 10 ноября</w:t>
      </w:r>
      <w:r w:rsidR="000E1539" w:rsidRPr="00AD51B5">
        <w:rPr>
          <w:rFonts w:ascii="Times New Roman" w:hAnsi="Times New Roman" w:cs="Times New Roman"/>
          <w:iCs/>
          <w:sz w:val="28"/>
          <w:szCs w:val="28"/>
        </w:rPr>
        <w:t xml:space="preserve">2015 года </w:t>
      </w:r>
      <w:r w:rsidRPr="00AD51B5">
        <w:rPr>
          <w:rFonts w:ascii="Times New Roman" w:hAnsi="Times New Roman" w:cs="Times New Roman"/>
          <w:iCs/>
          <w:sz w:val="28"/>
          <w:szCs w:val="28"/>
        </w:rPr>
        <w:t xml:space="preserve">должны отправить на проверку работы обучающихся, соответствующие критериям жюри по адресу: </w:t>
      </w:r>
      <w:proofErr w:type="gramStart"/>
      <w:r w:rsidRPr="00AD51B5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AD51B5">
        <w:rPr>
          <w:rFonts w:ascii="Times New Roman" w:hAnsi="Times New Roman" w:cs="Times New Roman"/>
          <w:iCs/>
          <w:sz w:val="28"/>
          <w:szCs w:val="28"/>
        </w:rPr>
        <w:t xml:space="preserve">. Якутск, ул. Кулаковского 42, каб. 323, или в сканированном виде на e-mail: </w:t>
      </w:r>
      <w:hyperlink r:id="rId6" w:history="1">
        <w:r w:rsidRPr="00AD51B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vosh</w:t>
        </w:r>
        <w:r w:rsidRPr="00AD51B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D51B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Pr="00AD51B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D51B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fu</w:t>
        </w:r>
        <w:r w:rsidRPr="00AD51B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AD51B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AD51B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D51B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928C2" w:rsidRPr="00AD51B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D51B5">
        <w:rPr>
          <w:rFonts w:ascii="Times New Roman" w:hAnsi="Times New Roman" w:cs="Times New Roman"/>
          <w:iCs/>
          <w:sz w:val="28"/>
          <w:szCs w:val="28"/>
        </w:rPr>
        <w:t>Инструкция по отбору работ и критерии будут отправлены дополн</w:t>
      </w:r>
      <w:r w:rsidRPr="00AD51B5">
        <w:rPr>
          <w:rFonts w:ascii="Times New Roman" w:hAnsi="Times New Roman" w:cs="Times New Roman"/>
          <w:iCs/>
          <w:sz w:val="28"/>
          <w:szCs w:val="28"/>
        </w:rPr>
        <w:t>и</w:t>
      </w:r>
      <w:r w:rsidRPr="00AD51B5">
        <w:rPr>
          <w:rFonts w:ascii="Times New Roman" w:hAnsi="Times New Roman" w:cs="Times New Roman"/>
          <w:iCs/>
          <w:sz w:val="28"/>
          <w:szCs w:val="28"/>
        </w:rPr>
        <w:t>тельно после получения заявок.</w:t>
      </w:r>
    </w:p>
    <w:p w:rsidR="00367C1D" w:rsidRPr="00235C93" w:rsidRDefault="00367C1D" w:rsidP="00235C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C93">
        <w:rPr>
          <w:rFonts w:ascii="Times New Roman" w:hAnsi="Times New Roman" w:cs="Times New Roman"/>
          <w:sz w:val="28"/>
          <w:szCs w:val="28"/>
        </w:rPr>
        <w:t xml:space="preserve">По итогам проведения олимпиады будут сформированы протоколы </w:t>
      </w:r>
      <w:r w:rsidR="00083603" w:rsidRPr="00235C93">
        <w:rPr>
          <w:rFonts w:ascii="Times New Roman" w:hAnsi="Times New Roman" w:cs="Times New Roman"/>
          <w:sz w:val="28"/>
          <w:szCs w:val="28"/>
        </w:rPr>
        <w:t xml:space="preserve">участия школьников, </w:t>
      </w:r>
      <w:r w:rsidR="00755954" w:rsidRPr="00235C93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 w:rsidR="00FB552D" w:rsidRPr="00235C93"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437303" w:rsidRPr="00235C93">
        <w:rPr>
          <w:rFonts w:ascii="Times New Roman" w:hAnsi="Times New Roman" w:cs="Times New Roman"/>
          <w:sz w:val="28"/>
          <w:szCs w:val="28"/>
        </w:rPr>
        <w:t>муниципальным у</w:t>
      </w:r>
      <w:r w:rsidR="009C0F19" w:rsidRPr="00235C93">
        <w:rPr>
          <w:rFonts w:ascii="Times New Roman" w:hAnsi="Times New Roman" w:cs="Times New Roman"/>
          <w:sz w:val="28"/>
          <w:szCs w:val="28"/>
        </w:rPr>
        <w:t>правлениям образования</w:t>
      </w:r>
      <w:r w:rsidR="0058538A" w:rsidRPr="00235C93">
        <w:rPr>
          <w:rFonts w:ascii="Times New Roman" w:hAnsi="Times New Roman" w:cs="Times New Roman"/>
          <w:sz w:val="28"/>
          <w:szCs w:val="28"/>
        </w:rPr>
        <w:t xml:space="preserve"> и</w:t>
      </w:r>
      <w:r w:rsidR="009C0F19" w:rsidRPr="00235C93">
        <w:rPr>
          <w:rFonts w:ascii="Times New Roman" w:hAnsi="Times New Roman" w:cs="Times New Roman"/>
          <w:sz w:val="28"/>
          <w:szCs w:val="28"/>
        </w:rPr>
        <w:t xml:space="preserve"> школам-участницам</w:t>
      </w:r>
      <w:r w:rsidR="00FB552D" w:rsidRPr="00235C93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="00FF0189" w:rsidRPr="00235C93">
        <w:rPr>
          <w:rFonts w:ascii="Times New Roman" w:hAnsi="Times New Roman" w:cs="Times New Roman"/>
          <w:sz w:val="28"/>
          <w:szCs w:val="28"/>
        </w:rPr>
        <w:t xml:space="preserve">школьным жюри </w:t>
      </w:r>
      <w:r w:rsidR="00FB552D" w:rsidRPr="00235C93">
        <w:rPr>
          <w:rFonts w:ascii="Times New Roman" w:hAnsi="Times New Roman" w:cs="Times New Roman"/>
          <w:sz w:val="28"/>
          <w:szCs w:val="28"/>
        </w:rPr>
        <w:t>кандидатов на муниц</w:t>
      </w:r>
      <w:r w:rsidR="00FB552D" w:rsidRPr="00235C93">
        <w:rPr>
          <w:rFonts w:ascii="Times New Roman" w:hAnsi="Times New Roman" w:cs="Times New Roman"/>
          <w:sz w:val="28"/>
          <w:szCs w:val="28"/>
        </w:rPr>
        <w:t>и</w:t>
      </w:r>
      <w:r w:rsidR="00FB552D" w:rsidRPr="00235C93">
        <w:rPr>
          <w:rFonts w:ascii="Times New Roman" w:hAnsi="Times New Roman" w:cs="Times New Roman"/>
          <w:sz w:val="28"/>
          <w:szCs w:val="28"/>
        </w:rPr>
        <w:t xml:space="preserve">пальный этап Всероссийской олимпиады школьников. </w:t>
      </w:r>
      <w:r w:rsidR="002C07A3" w:rsidRPr="00235C93">
        <w:rPr>
          <w:rFonts w:ascii="Times New Roman" w:hAnsi="Times New Roman" w:cs="Times New Roman"/>
          <w:sz w:val="28"/>
          <w:szCs w:val="28"/>
        </w:rPr>
        <w:t xml:space="preserve">Решение о кандидатах на </w:t>
      </w:r>
      <w:r w:rsidR="002C07A3" w:rsidRPr="00235C93">
        <w:rPr>
          <w:rFonts w:ascii="Times New Roman" w:hAnsi="Times New Roman" w:cs="Times New Roman"/>
          <w:sz w:val="28"/>
          <w:szCs w:val="28"/>
        </w:rPr>
        <w:lastRenderedPageBreak/>
        <w:t xml:space="preserve">второй (заключительный) этап Северо-Восточной олимпиады школьников </w:t>
      </w:r>
      <w:r w:rsidR="00FF0189" w:rsidRPr="00235C93">
        <w:rPr>
          <w:rFonts w:ascii="Times New Roman" w:hAnsi="Times New Roman" w:cs="Times New Roman"/>
          <w:sz w:val="28"/>
          <w:szCs w:val="28"/>
        </w:rPr>
        <w:t>б</w:t>
      </w:r>
      <w:r w:rsidR="002B6C9B" w:rsidRPr="00235C93">
        <w:rPr>
          <w:rFonts w:ascii="Times New Roman" w:hAnsi="Times New Roman" w:cs="Times New Roman"/>
          <w:sz w:val="28"/>
          <w:szCs w:val="28"/>
        </w:rPr>
        <w:t xml:space="preserve">удет приниматься жюри олимпиады </w:t>
      </w:r>
      <w:r w:rsidR="00F17263" w:rsidRPr="00235C93">
        <w:rPr>
          <w:rFonts w:ascii="Times New Roman" w:hAnsi="Times New Roman" w:cs="Times New Roman"/>
          <w:sz w:val="28"/>
          <w:szCs w:val="28"/>
        </w:rPr>
        <w:t xml:space="preserve">СВОШ </w:t>
      </w:r>
      <w:r w:rsidR="002B6C9B" w:rsidRPr="00235C93">
        <w:rPr>
          <w:rFonts w:ascii="Times New Roman" w:hAnsi="Times New Roman" w:cs="Times New Roman"/>
          <w:sz w:val="28"/>
          <w:szCs w:val="28"/>
        </w:rPr>
        <w:t>(СВФУ).</w:t>
      </w:r>
    </w:p>
    <w:p w:rsidR="00674B54" w:rsidRPr="00322F2D" w:rsidRDefault="00322F2D" w:rsidP="00235C93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C93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первом </w:t>
      </w:r>
      <w:r w:rsidR="00674B54" w:rsidRPr="00235C93">
        <w:rPr>
          <w:rFonts w:ascii="Times New Roman" w:eastAsia="Times New Roman" w:hAnsi="Times New Roman" w:cs="Times New Roman"/>
          <w:sz w:val="28"/>
          <w:szCs w:val="28"/>
        </w:rPr>
        <w:t xml:space="preserve">этапе </w:t>
      </w:r>
      <w:r w:rsidRPr="00235C93">
        <w:rPr>
          <w:rFonts w:ascii="Times New Roman" w:eastAsia="Times New Roman" w:hAnsi="Times New Roman" w:cs="Times New Roman"/>
          <w:sz w:val="28"/>
          <w:szCs w:val="28"/>
        </w:rPr>
        <w:t xml:space="preserve">олимпиад </w:t>
      </w:r>
      <w:r w:rsidR="00674B54" w:rsidRPr="00235C93">
        <w:rPr>
          <w:rFonts w:ascii="Times New Roman" w:eastAsia="Times New Roman" w:hAnsi="Times New Roman" w:cs="Times New Roman"/>
          <w:sz w:val="28"/>
          <w:szCs w:val="28"/>
        </w:rPr>
        <w:t xml:space="preserve">необходимо в срок </w:t>
      </w:r>
      <w:r w:rsidR="000B3594" w:rsidRPr="00235C93">
        <w:rPr>
          <w:rFonts w:ascii="Times New Roman" w:eastAsia="Times New Roman" w:hAnsi="Times New Roman" w:cs="Times New Roman"/>
          <w:b/>
          <w:sz w:val="28"/>
          <w:szCs w:val="28"/>
        </w:rPr>
        <w:t>до 2</w:t>
      </w:r>
      <w:r w:rsidR="00235C93" w:rsidRPr="00235C9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B3594" w:rsidRPr="00235C93">
        <w:rPr>
          <w:rFonts w:ascii="Times New Roman" w:eastAsia="Times New Roman" w:hAnsi="Times New Roman" w:cs="Times New Roman"/>
          <w:b/>
          <w:sz w:val="28"/>
          <w:szCs w:val="28"/>
        </w:rPr>
        <w:t xml:space="preserve"> ок</w:t>
      </w:r>
      <w:r w:rsidRPr="00235C93">
        <w:rPr>
          <w:rFonts w:ascii="Times New Roman" w:eastAsia="Times New Roman" w:hAnsi="Times New Roman" w:cs="Times New Roman"/>
          <w:b/>
          <w:sz w:val="28"/>
          <w:szCs w:val="28"/>
        </w:rPr>
        <w:t>тября 2015</w:t>
      </w:r>
      <w:r w:rsidR="000B3594" w:rsidRPr="00235C93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674B54" w:rsidRPr="00235C93">
        <w:rPr>
          <w:rFonts w:ascii="Times New Roman" w:eastAsia="Times New Roman" w:hAnsi="Times New Roman" w:cs="Times New Roman"/>
          <w:b/>
          <w:sz w:val="28"/>
          <w:szCs w:val="28"/>
        </w:rPr>
        <w:t xml:space="preserve"> отправить заявку </w:t>
      </w:r>
      <w:r w:rsidR="00674B54" w:rsidRPr="00235C93">
        <w:rPr>
          <w:rFonts w:ascii="Times New Roman" w:eastAsia="Times New Roman" w:hAnsi="Times New Roman" w:cs="Times New Roman"/>
          <w:sz w:val="28"/>
          <w:szCs w:val="28"/>
        </w:rPr>
        <w:t xml:space="preserve">(см. Приложение) </w:t>
      </w:r>
      <w:r w:rsidR="00280C2A" w:rsidRPr="00235C9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66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B54" w:rsidRPr="00235C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="00674B54" w:rsidRPr="00235C9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74B54" w:rsidRPr="00235C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="00674B54" w:rsidRPr="00235C9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B3594" w:rsidRPr="00235C93">
        <w:rPr>
          <w:rFonts w:ascii="Times New Roman" w:hAnsi="Times New Roman" w:cs="Times New Roman"/>
          <w:b/>
          <w:sz w:val="28"/>
          <w:szCs w:val="28"/>
        </w:rPr>
        <w:t>svosh.s-vfu@mail.ru</w:t>
      </w:r>
    </w:p>
    <w:p w:rsidR="000B3594" w:rsidRPr="00475D1B" w:rsidRDefault="00280C2A" w:rsidP="0058538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8"/>
        </w:rPr>
        <w:tab/>
      </w:r>
    </w:p>
    <w:p w:rsidR="00674B54" w:rsidRPr="006951CE" w:rsidRDefault="00322F2D" w:rsidP="00674B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951CE">
        <w:rPr>
          <w:rFonts w:ascii="Times New Roman" w:hAnsi="Times New Roman"/>
          <w:b/>
          <w:sz w:val="28"/>
          <w:szCs w:val="28"/>
          <w:u w:val="single"/>
        </w:rPr>
        <w:t>Координатор</w:t>
      </w:r>
      <w:r w:rsidR="00674B54" w:rsidRPr="006951C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70BD4" w:rsidRPr="006951CE" w:rsidRDefault="00170BD4" w:rsidP="00674B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951CE">
        <w:rPr>
          <w:rFonts w:ascii="Times New Roman" w:hAnsi="Times New Roman"/>
          <w:b/>
          <w:sz w:val="28"/>
          <w:szCs w:val="28"/>
        </w:rPr>
        <w:t>Факультет довузовского образования и профориентации СВФУ</w:t>
      </w:r>
    </w:p>
    <w:p w:rsidR="00674B54" w:rsidRPr="00322F2D" w:rsidRDefault="00674B54" w:rsidP="00674B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2F2D">
        <w:rPr>
          <w:rFonts w:ascii="Times New Roman" w:hAnsi="Times New Roman"/>
          <w:sz w:val="28"/>
          <w:szCs w:val="28"/>
        </w:rPr>
        <w:t>телефон/факс</w:t>
      </w:r>
      <w:r w:rsidRPr="006951CE">
        <w:rPr>
          <w:rFonts w:ascii="Times New Roman" w:hAnsi="Times New Roman"/>
          <w:b/>
          <w:sz w:val="28"/>
          <w:szCs w:val="28"/>
        </w:rPr>
        <w:t>: 8(4112) 49-68-02</w:t>
      </w:r>
    </w:p>
    <w:p w:rsidR="004D07F4" w:rsidRPr="0089681B" w:rsidRDefault="00674B54" w:rsidP="000B35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22F2D">
        <w:rPr>
          <w:rFonts w:ascii="Times New Roman" w:hAnsi="Times New Roman"/>
          <w:sz w:val="28"/>
          <w:szCs w:val="28"/>
          <w:lang w:val="en-US"/>
        </w:rPr>
        <w:t>e</w:t>
      </w:r>
      <w:r w:rsidRPr="0089681B">
        <w:rPr>
          <w:rFonts w:ascii="Times New Roman" w:hAnsi="Times New Roman"/>
          <w:sz w:val="28"/>
          <w:szCs w:val="28"/>
          <w:lang w:val="en-US"/>
        </w:rPr>
        <w:t>-</w:t>
      </w:r>
      <w:r w:rsidRPr="00322F2D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89681B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7" w:history="1">
        <w:r w:rsidR="00170BD4" w:rsidRPr="008E1E05">
          <w:rPr>
            <w:rStyle w:val="a5"/>
            <w:rFonts w:ascii="Times New Roman" w:hAnsi="Times New Roman"/>
            <w:sz w:val="28"/>
            <w:szCs w:val="28"/>
            <w:lang w:val="en-US"/>
          </w:rPr>
          <w:t>svosh</w:t>
        </w:r>
        <w:r w:rsidR="00170BD4" w:rsidRPr="0089681B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170BD4" w:rsidRPr="008E1E05">
          <w:rPr>
            <w:rStyle w:val="a5"/>
            <w:rFonts w:ascii="Times New Roman" w:hAnsi="Times New Roman"/>
            <w:sz w:val="28"/>
            <w:szCs w:val="28"/>
            <w:lang w:val="en-US"/>
          </w:rPr>
          <w:t>s</w:t>
        </w:r>
        <w:r w:rsidR="00170BD4" w:rsidRPr="0089681B">
          <w:rPr>
            <w:rStyle w:val="a5"/>
            <w:rFonts w:ascii="Times New Roman" w:hAnsi="Times New Roman"/>
            <w:sz w:val="28"/>
            <w:szCs w:val="28"/>
            <w:lang w:val="en-US"/>
          </w:rPr>
          <w:t>-</w:t>
        </w:r>
        <w:r w:rsidR="00170BD4" w:rsidRPr="008E1E05">
          <w:rPr>
            <w:rStyle w:val="a5"/>
            <w:rFonts w:ascii="Times New Roman" w:hAnsi="Times New Roman"/>
            <w:sz w:val="28"/>
            <w:szCs w:val="28"/>
            <w:lang w:val="en-US"/>
          </w:rPr>
          <w:t>vfu</w:t>
        </w:r>
        <w:r w:rsidR="00170BD4" w:rsidRPr="0089681B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170BD4" w:rsidRPr="008E1E05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170BD4" w:rsidRPr="0089681B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170BD4" w:rsidRPr="008E1E0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60F26" w:rsidRPr="001666A2" w:rsidRDefault="00B54B2C" w:rsidP="000B3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235C93" w:rsidRPr="00166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fdop.s-vfu.ru</w:t>
        </w:r>
      </w:hyperlink>
    </w:p>
    <w:p w:rsidR="00235C93" w:rsidRPr="001666A2" w:rsidRDefault="00235C93" w:rsidP="000B3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9681B" w:rsidRPr="001666A2" w:rsidRDefault="0089681B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51CE" w:rsidRPr="001666A2" w:rsidRDefault="006951CE" w:rsidP="006951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3473D" w:rsidRPr="0033473D" w:rsidRDefault="00660F26" w:rsidP="00334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3473D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33473D" w:rsidRPr="0033473D">
        <w:rPr>
          <w:rFonts w:ascii="Times New Roman" w:hAnsi="Times New Roman" w:cs="Times New Roman"/>
          <w:b/>
          <w:sz w:val="28"/>
          <w:szCs w:val="28"/>
        </w:rPr>
        <w:t xml:space="preserve">совместном </w:t>
      </w:r>
      <w:r w:rsidRPr="0033473D">
        <w:rPr>
          <w:rFonts w:ascii="Times New Roman" w:hAnsi="Times New Roman" w:cs="Times New Roman"/>
          <w:b/>
          <w:sz w:val="28"/>
          <w:szCs w:val="28"/>
        </w:rPr>
        <w:t>этапе</w:t>
      </w:r>
      <w:r w:rsidR="0033473D" w:rsidRPr="003347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лимпиад по математике</w:t>
      </w:r>
    </w:p>
    <w:p w:rsidR="0033473D" w:rsidRDefault="0033473D" w:rsidP="00334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347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школьный этап Всероссийской олимпиады школьник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</w:p>
    <w:p w:rsidR="00660F26" w:rsidRPr="00EC17ED" w:rsidRDefault="0033473D" w:rsidP="00EC17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347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ервый этап Северо-Восточной олимпиады школьников)</w:t>
      </w:r>
    </w:p>
    <w:p w:rsidR="00660F26" w:rsidRDefault="00660F26" w:rsidP="00660F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4" w:type="dxa"/>
        <w:tblLook w:val="04A0"/>
      </w:tblPr>
      <w:tblGrid>
        <w:gridCol w:w="5353"/>
        <w:gridCol w:w="4291"/>
      </w:tblGrid>
      <w:tr w:rsidR="00DC5F59" w:rsidRPr="007E6483" w:rsidTr="007E642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/область/край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/улус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/поселок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директора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ответственного за олимпиаду</w:t>
            </w:r>
            <w:r w:rsidRPr="007E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ОО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ответственного за олимпиаду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телефона ответственного за олимпиаду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1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телефона образовательной организации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C5F59" w:rsidRPr="00D81C17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F59" w:rsidRPr="007E6483" w:rsidTr="007E6483">
        <w:trPr>
          <w:trHeight w:val="275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7E6483" w:rsidRDefault="00DC5F59" w:rsidP="007E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</w:tr>
      <w:tr w:rsidR="00DC5F59" w:rsidRPr="007E6483" w:rsidTr="007E6428">
        <w:trPr>
          <w:trHeight w:val="2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7E6483" w:rsidRDefault="00DC5F59" w:rsidP="007E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59" w:rsidRPr="007E6483" w:rsidRDefault="00DC5F59" w:rsidP="007E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DC5F59" w:rsidRPr="007E6483" w:rsidTr="007E6428">
        <w:trPr>
          <w:trHeight w:val="2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7E6483" w:rsidRDefault="00DC5F59" w:rsidP="0043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E6483" w:rsidRPr="007E6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5F59" w:rsidRPr="007E6483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2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7E6483" w:rsidRDefault="007E6483" w:rsidP="0043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к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5F59" w:rsidRPr="007E6483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2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7E6483" w:rsidRDefault="007E6483" w:rsidP="0043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к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5F59" w:rsidRPr="007E6483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5F59" w:rsidRPr="007E6483" w:rsidTr="007E6428">
        <w:trPr>
          <w:trHeight w:val="2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F59" w:rsidRPr="007E6483" w:rsidRDefault="007E6483" w:rsidP="0043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к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5F59" w:rsidRPr="007E6483" w:rsidRDefault="00DC5F59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6483" w:rsidRPr="007E6483" w:rsidTr="007E6428">
        <w:trPr>
          <w:trHeight w:val="2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483" w:rsidRPr="007E6483" w:rsidRDefault="007E6483" w:rsidP="0043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E6483" w:rsidRPr="007E6483" w:rsidRDefault="007E6483" w:rsidP="007E6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E6428" w:rsidRDefault="007E6428" w:rsidP="007E64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428" w:rsidRDefault="007E6428" w:rsidP="007E64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6428" w:rsidRPr="00AD51B5" w:rsidRDefault="007E6428" w:rsidP="007E64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07688">
        <w:rPr>
          <w:rFonts w:ascii="Times New Roman" w:eastAsia="Times New Roman" w:hAnsi="Times New Roman" w:cs="Times New Roman"/>
          <w:b/>
          <w:sz w:val="28"/>
          <w:szCs w:val="28"/>
        </w:rPr>
        <w:t>аяв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править </w:t>
      </w:r>
      <w:r w:rsidRPr="00322F2D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Pr="00C826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35C9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820CC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5</w:t>
      </w:r>
      <w:r w:rsidRPr="00322F2D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  <w:r w:rsidR="00AD51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 </w:t>
      </w:r>
      <w:r w:rsidRPr="00170B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AD51B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70B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AD51B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AD51B5">
        <w:rPr>
          <w:rFonts w:ascii="Times New Roman" w:hAnsi="Times New Roman" w:cs="Times New Roman"/>
          <w:b/>
          <w:sz w:val="28"/>
          <w:szCs w:val="28"/>
          <w:lang w:val="en-US"/>
        </w:rPr>
        <w:t>svosh</w:t>
      </w:r>
      <w:proofErr w:type="spellEnd"/>
      <w:r w:rsidRPr="00AD51B5">
        <w:rPr>
          <w:rFonts w:ascii="Times New Roman" w:hAnsi="Times New Roman" w:cs="Times New Roman"/>
          <w:b/>
          <w:sz w:val="28"/>
          <w:szCs w:val="28"/>
        </w:rPr>
        <w:t>.</w:t>
      </w:r>
      <w:r w:rsidRPr="00AD51B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D51B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AD51B5">
        <w:rPr>
          <w:rFonts w:ascii="Times New Roman" w:hAnsi="Times New Roman" w:cs="Times New Roman"/>
          <w:b/>
          <w:sz w:val="28"/>
          <w:szCs w:val="28"/>
          <w:lang w:val="en-US"/>
        </w:rPr>
        <w:t>vfu</w:t>
      </w:r>
      <w:proofErr w:type="spellEnd"/>
      <w:r w:rsidRPr="00AD51B5">
        <w:rPr>
          <w:rFonts w:ascii="Times New Roman" w:hAnsi="Times New Roman" w:cs="Times New Roman"/>
          <w:b/>
          <w:sz w:val="28"/>
          <w:szCs w:val="28"/>
        </w:rPr>
        <w:t>@</w:t>
      </w:r>
      <w:r w:rsidRPr="00AD51B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D51B5">
        <w:rPr>
          <w:rFonts w:ascii="Times New Roman" w:hAnsi="Times New Roman" w:cs="Times New Roman"/>
          <w:b/>
          <w:sz w:val="28"/>
          <w:szCs w:val="28"/>
        </w:rPr>
        <w:t>.</w:t>
      </w:r>
      <w:r w:rsidRPr="00AD51B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7E6428" w:rsidRPr="00AD51B5" w:rsidRDefault="007E6428" w:rsidP="007E6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7E6428" w:rsidRPr="00AD51B5" w:rsidRDefault="007E6428" w:rsidP="007E6428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7E6428" w:rsidRPr="00AD51B5" w:rsidRDefault="007E6428" w:rsidP="007E6428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7E6428" w:rsidRDefault="007E6428" w:rsidP="007E642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</w:t>
      </w:r>
      <w:r w:rsidRPr="00322F2D">
        <w:rPr>
          <w:rFonts w:ascii="Times New Roman" w:hAnsi="Times New Roman"/>
          <w:b/>
          <w:sz w:val="28"/>
          <w:szCs w:val="28"/>
        </w:rPr>
        <w:t>:</w:t>
      </w:r>
    </w:p>
    <w:p w:rsidR="007E6428" w:rsidRPr="00170BD4" w:rsidRDefault="007E6428" w:rsidP="007E64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0BD4">
        <w:rPr>
          <w:rFonts w:ascii="Times New Roman" w:hAnsi="Times New Roman"/>
          <w:sz w:val="28"/>
          <w:szCs w:val="28"/>
        </w:rPr>
        <w:t>Факультет довузовского образования и профориентации СВФУ</w:t>
      </w:r>
    </w:p>
    <w:p w:rsidR="007E6428" w:rsidRPr="00322F2D" w:rsidRDefault="007E6428" w:rsidP="007E64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2F2D">
        <w:rPr>
          <w:rFonts w:ascii="Times New Roman" w:hAnsi="Times New Roman"/>
          <w:sz w:val="28"/>
          <w:szCs w:val="28"/>
        </w:rPr>
        <w:t>телефон/факс: 8(4112) 49-68-02</w:t>
      </w:r>
    </w:p>
    <w:p w:rsidR="007E6428" w:rsidRPr="0089681B" w:rsidRDefault="007E6428" w:rsidP="007E642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22F2D">
        <w:rPr>
          <w:rFonts w:ascii="Times New Roman" w:hAnsi="Times New Roman"/>
          <w:sz w:val="28"/>
          <w:szCs w:val="28"/>
          <w:lang w:val="en-US"/>
        </w:rPr>
        <w:t>e</w:t>
      </w:r>
      <w:r w:rsidRPr="0089681B">
        <w:rPr>
          <w:rFonts w:ascii="Times New Roman" w:hAnsi="Times New Roman"/>
          <w:sz w:val="28"/>
          <w:szCs w:val="28"/>
          <w:lang w:val="en-US"/>
        </w:rPr>
        <w:t>-</w:t>
      </w:r>
      <w:r w:rsidRPr="00322F2D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89681B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9" w:history="1">
        <w:r w:rsidRPr="008E1E05">
          <w:rPr>
            <w:rStyle w:val="a5"/>
            <w:rFonts w:ascii="Times New Roman" w:hAnsi="Times New Roman"/>
            <w:sz w:val="28"/>
            <w:szCs w:val="28"/>
            <w:lang w:val="en-US"/>
          </w:rPr>
          <w:t>svosh</w:t>
        </w:r>
        <w:r w:rsidRPr="0089681B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Pr="008E1E05">
          <w:rPr>
            <w:rStyle w:val="a5"/>
            <w:rFonts w:ascii="Times New Roman" w:hAnsi="Times New Roman"/>
            <w:sz w:val="28"/>
            <w:szCs w:val="28"/>
            <w:lang w:val="en-US"/>
          </w:rPr>
          <w:t>s</w:t>
        </w:r>
        <w:r w:rsidRPr="0089681B">
          <w:rPr>
            <w:rStyle w:val="a5"/>
            <w:rFonts w:ascii="Times New Roman" w:hAnsi="Times New Roman"/>
            <w:sz w:val="28"/>
            <w:szCs w:val="28"/>
            <w:lang w:val="en-US"/>
          </w:rPr>
          <w:t>-</w:t>
        </w:r>
        <w:r w:rsidRPr="008E1E05">
          <w:rPr>
            <w:rStyle w:val="a5"/>
            <w:rFonts w:ascii="Times New Roman" w:hAnsi="Times New Roman"/>
            <w:sz w:val="28"/>
            <w:szCs w:val="28"/>
            <w:lang w:val="en-US"/>
          </w:rPr>
          <w:t>vfu</w:t>
        </w:r>
        <w:r w:rsidRPr="0089681B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Pr="008E1E05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89681B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Pr="008E1E0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E6428" w:rsidRDefault="007E6428" w:rsidP="007E64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2F2D">
        <w:rPr>
          <w:rFonts w:ascii="Times New Roman" w:hAnsi="Times New Roman" w:cs="Times New Roman"/>
          <w:sz w:val="28"/>
          <w:szCs w:val="28"/>
        </w:rPr>
        <w:t>http://fdop.s-vfu.ru</w:t>
      </w:r>
    </w:p>
    <w:p w:rsidR="007E6428" w:rsidRDefault="007E6428" w:rsidP="007E64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6DF2" w:rsidRPr="00170BD4" w:rsidRDefault="00156DF2" w:rsidP="000B3594">
      <w:pPr>
        <w:spacing w:after="0" w:line="240" w:lineRule="auto"/>
        <w:ind w:firstLine="709"/>
        <w:rPr>
          <w:sz w:val="28"/>
          <w:szCs w:val="28"/>
        </w:rPr>
      </w:pPr>
    </w:p>
    <w:sectPr w:rsidR="00156DF2" w:rsidRPr="00170BD4" w:rsidSect="000448A3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F27E0"/>
    <w:multiLevelType w:val="hybridMultilevel"/>
    <w:tmpl w:val="EC2017D8"/>
    <w:lvl w:ilvl="0" w:tplc="C6565CA4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74B54"/>
    <w:rsid w:val="000448A3"/>
    <w:rsid w:val="00051A55"/>
    <w:rsid w:val="00083603"/>
    <w:rsid w:val="000B3594"/>
    <w:rsid w:val="000C6917"/>
    <w:rsid w:val="000E1539"/>
    <w:rsid w:val="001430F1"/>
    <w:rsid w:val="00151B3C"/>
    <w:rsid w:val="00156DF2"/>
    <w:rsid w:val="001666A2"/>
    <w:rsid w:val="00170BD4"/>
    <w:rsid w:val="001763A7"/>
    <w:rsid w:val="0019483E"/>
    <w:rsid w:val="001C190F"/>
    <w:rsid w:val="001C6794"/>
    <w:rsid w:val="001E3624"/>
    <w:rsid w:val="00202083"/>
    <w:rsid w:val="00203336"/>
    <w:rsid w:val="00235C93"/>
    <w:rsid w:val="0024342B"/>
    <w:rsid w:val="0025151E"/>
    <w:rsid w:val="00261B90"/>
    <w:rsid w:val="00280C2A"/>
    <w:rsid w:val="00286A11"/>
    <w:rsid w:val="002A073E"/>
    <w:rsid w:val="002B6C9B"/>
    <w:rsid w:val="002C07A3"/>
    <w:rsid w:val="002D5ED8"/>
    <w:rsid w:val="00321519"/>
    <w:rsid w:val="00322F2D"/>
    <w:rsid w:val="00333689"/>
    <w:rsid w:val="0033473D"/>
    <w:rsid w:val="00367C1D"/>
    <w:rsid w:val="003B6A09"/>
    <w:rsid w:val="003F2CDF"/>
    <w:rsid w:val="00437303"/>
    <w:rsid w:val="004447D4"/>
    <w:rsid w:val="004625FA"/>
    <w:rsid w:val="00475D1B"/>
    <w:rsid w:val="00484683"/>
    <w:rsid w:val="0048700A"/>
    <w:rsid w:val="00495E03"/>
    <w:rsid w:val="004A4746"/>
    <w:rsid w:val="004A727B"/>
    <w:rsid w:val="004D07F4"/>
    <w:rsid w:val="004D5DF0"/>
    <w:rsid w:val="00506947"/>
    <w:rsid w:val="005362AD"/>
    <w:rsid w:val="005634BD"/>
    <w:rsid w:val="0058538A"/>
    <w:rsid w:val="00585DE7"/>
    <w:rsid w:val="00636C14"/>
    <w:rsid w:val="006609EB"/>
    <w:rsid w:val="00660F26"/>
    <w:rsid w:val="00674B54"/>
    <w:rsid w:val="006951CE"/>
    <w:rsid w:val="006C009C"/>
    <w:rsid w:val="006C6AA0"/>
    <w:rsid w:val="0075501C"/>
    <w:rsid w:val="00755954"/>
    <w:rsid w:val="00760567"/>
    <w:rsid w:val="00783E0C"/>
    <w:rsid w:val="00784F36"/>
    <w:rsid w:val="007E6428"/>
    <w:rsid w:val="007E6483"/>
    <w:rsid w:val="008616EB"/>
    <w:rsid w:val="00892F3A"/>
    <w:rsid w:val="0089681B"/>
    <w:rsid w:val="008D4FEC"/>
    <w:rsid w:val="008E4146"/>
    <w:rsid w:val="00966199"/>
    <w:rsid w:val="009C0F19"/>
    <w:rsid w:val="009C482C"/>
    <w:rsid w:val="009E63E7"/>
    <w:rsid w:val="009F6274"/>
    <w:rsid w:val="00A04C02"/>
    <w:rsid w:val="00A67853"/>
    <w:rsid w:val="00A71E91"/>
    <w:rsid w:val="00A865EE"/>
    <w:rsid w:val="00A912A9"/>
    <w:rsid w:val="00A91448"/>
    <w:rsid w:val="00A928C2"/>
    <w:rsid w:val="00AA74EA"/>
    <w:rsid w:val="00AD51B5"/>
    <w:rsid w:val="00B0311D"/>
    <w:rsid w:val="00B07688"/>
    <w:rsid w:val="00B54B2C"/>
    <w:rsid w:val="00B95E72"/>
    <w:rsid w:val="00BB183B"/>
    <w:rsid w:val="00BB5F84"/>
    <w:rsid w:val="00C301E8"/>
    <w:rsid w:val="00C36D37"/>
    <w:rsid w:val="00C82660"/>
    <w:rsid w:val="00D81C17"/>
    <w:rsid w:val="00DC5F59"/>
    <w:rsid w:val="00DF12CA"/>
    <w:rsid w:val="00DF6E10"/>
    <w:rsid w:val="00E6653E"/>
    <w:rsid w:val="00E9659B"/>
    <w:rsid w:val="00EB34F0"/>
    <w:rsid w:val="00EC17ED"/>
    <w:rsid w:val="00F17263"/>
    <w:rsid w:val="00F5484A"/>
    <w:rsid w:val="00F820CC"/>
    <w:rsid w:val="00FB552D"/>
    <w:rsid w:val="00FF0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B54"/>
    <w:rPr>
      <w:b/>
      <w:bCs/>
    </w:rPr>
  </w:style>
  <w:style w:type="paragraph" w:styleId="a4">
    <w:name w:val="Normal (Web)"/>
    <w:basedOn w:val="a"/>
    <w:uiPriority w:val="99"/>
    <w:semiHidden/>
    <w:unhideWhenUsed/>
    <w:rsid w:val="00674B54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70B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80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755279264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445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458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0" w:color="0D507A"/>
                                        <w:left w:val="single" w:sz="6" w:space="0" w:color="0D507A"/>
                                        <w:bottom w:val="single" w:sz="6" w:space="0" w:color="0D507A"/>
                                        <w:right w:val="single" w:sz="6" w:space="0" w:color="0D507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3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314">
                  <w:marLeft w:val="-7800"/>
                  <w:marRight w:val="-7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8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0638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3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dop.s-vf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osh.s-vfu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osh.s-vfu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osh.s-vf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45A0-5EDD-4C4A-A139-17E94F99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льяна</cp:lastModifiedBy>
  <cp:revision>3</cp:revision>
  <dcterms:created xsi:type="dcterms:W3CDTF">2015-10-01T07:54:00Z</dcterms:created>
  <dcterms:modified xsi:type="dcterms:W3CDTF">2015-10-19T04:05:00Z</dcterms:modified>
</cp:coreProperties>
</file>